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97F6B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3F9CF77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198C66C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7D00EDEE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7B4B55B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>Кафедра ИИТ</w:t>
      </w:r>
    </w:p>
    <w:p w14:paraId="5A9E1B21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83AE3B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CC00732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DE0C316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2A8E622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491503D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5BFFC3E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13CBD53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237FB15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8A83DFA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95E88A6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>Отчёт</w:t>
      </w:r>
    </w:p>
    <w:p w14:paraId="5AAD0033" w14:textId="644341BF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>о лабораторной работ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9ED91B3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>по дисциплине «Компьютерные системы и сети»</w:t>
      </w:r>
    </w:p>
    <w:p w14:paraId="69FB4C74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4ECF7BF" w14:textId="0C27B8E8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>Тема: «</w:t>
      </w:r>
      <w:r w:rsidRPr="00393D66">
        <w:rPr>
          <w:rFonts w:ascii="Times New Roman" w:hAnsi="Times New Roman" w:cs="Times New Roman"/>
          <w:sz w:val="28"/>
          <w:szCs w:val="28"/>
        </w:rPr>
        <w:t>Архитектура и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D66">
        <w:rPr>
          <w:rFonts w:ascii="Times New Roman" w:hAnsi="Times New Roman" w:cs="Times New Roman"/>
          <w:sz w:val="28"/>
          <w:szCs w:val="28"/>
        </w:rPr>
        <w:t>сопроцессора. Использование целочисленных команд</w:t>
      </w:r>
      <w:r w:rsidRPr="008334A8">
        <w:rPr>
          <w:rFonts w:ascii="Times New Roman" w:hAnsi="Times New Roman" w:cs="Times New Roman"/>
          <w:sz w:val="28"/>
          <w:szCs w:val="28"/>
        </w:rPr>
        <w:t>»</w:t>
      </w:r>
    </w:p>
    <w:p w14:paraId="71E958A3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FFA67E4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4706746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736D347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D542562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2AEB3B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98F0CFA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FF1A4CC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44BCEA5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B43740C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5C7BD9C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AC1EDEC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CD17849" w14:textId="77777777" w:rsidR="00393D66" w:rsidRPr="008334A8" w:rsidRDefault="00393D66" w:rsidP="00393D66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ab/>
      </w:r>
      <w:r w:rsidRPr="008334A8">
        <w:rPr>
          <w:rFonts w:ascii="Times New Roman" w:hAnsi="Times New Roman" w:cs="Times New Roman"/>
          <w:sz w:val="28"/>
          <w:szCs w:val="28"/>
        </w:rPr>
        <w:tab/>
      </w:r>
      <w:r w:rsidRPr="008334A8">
        <w:rPr>
          <w:rFonts w:ascii="Times New Roman" w:hAnsi="Times New Roman" w:cs="Times New Roman"/>
          <w:sz w:val="28"/>
          <w:szCs w:val="28"/>
        </w:rPr>
        <w:tab/>
      </w:r>
      <w:r w:rsidRPr="008334A8">
        <w:rPr>
          <w:rFonts w:ascii="Times New Roman" w:hAnsi="Times New Roman" w:cs="Times New Roman"/>
          <w:sz w:val="28"/>
          <w:szCs w:val="28"/>
        </w:rPr>
        <w:tab/>
      </w:r>
      <w:r w:rsidRPr="008334A8">
        <w:rPr>
          <w:rFonts w:ascii="Times New Roman" w:hAnsi="Times New Roman" w:cs="Times New Roman"/>
          <w:sz w:val="28"/>
          <w:szCs w:val="28"/>
        </w:rPr>
        <w:tab/>
      </w:r>
      <w:r w:rsidRPr="008334A8">
        <w:rPr>
          <w:rFonts w:ascii="Times New Roman" w:hAnsi="Times New Roman" w:cs="Times New Roman"/>
          <w:sz w:val="28"/>
          <w:szCs w:val="28"/>
        </w:rPr>
        <w:tab/>
      </w:r>
      <w:r w:rsidRPr="008334A8">
        <w:rPr>
          <w:rFonts w:ascii="Times New Roman" w:hAnsi="Times New Roman" w:cs="Times New Roman"/>
          <w:sz w:val="28"/>
          <w:szCs w:val="28"/>
        </w:rPr>
        <w:tab/>
        <w:t>Выполнил студент 2 курса</w:t>
      </w:r>
    </w:p>
    <w:p w14:paraId="7B006487" w14:textId="77777777" w:rsidR="00393D66" w:rsidRPr="008334A8" w:rsidRDefault="00393D66" w:rsidP="00393D66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 xml:space="preserve"> группы ПО-11 </w:t>
      </w:r>
      <w:proofErr w:type="spellStart"/>
      <w:r w:rsidRPr="008334A8">
        <w:rPr>
          <w:rFonts w:ascii="Times New Roman" w:hAnsi="Times New Roman" w:cs="Times New Roman"/>
          <w:sz w:val="28"/>
          <w:szCs w:val="28"/>
        </w:rPr>
        <w:t>Сымоник</w:t>
      </w:r>
      <w:proofErr w:type="spellEnd"/>
      <w:r w:rsidRPr="008334A8"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591D9158" w14:textId="77777777" w:rsidR="00393D66" w:rsidRPr="008334A8" w:rsidRDefault="00393D66" w:rsidP="00393D66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>Номер зачетной книжки: 220220</w:t>
      </w:r>
    </w:p>
    <w:p w14:paraId="5E5DB203" w14:textId="77777777" w:rsidR="00393D66" w:rsidRPr="008334A8" w:rsidRDefault="00393D66" w:rsidP="00393D66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4B82FD26" w14:textId="77777777" w:rsidR="00393D66" w:rsidRPr="008334A8" w:rsidRDefault="00393D66" w:rsidP="00393D66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sz w:val="28"/>
          <w:szCs w:val="28"/>
        </w:rPr>
        <w:t>Проверил: Савицкий Ю.В.</w:t>
      </w:r>
    </w:p>
    <w:p w14:paraId="7B366F65" w14:textId="77777777" w:rsidR="00393D66" w:rsidRPr="008334A8" w:rsidRDefault="00393D66" w:rsidP="00393D66">
      <w:pPr>
        <w:rPr>
          <w:rFonts w:ascii="Times New Roman" w:hAnsi="Times New Roman" w:cs="Times New Roman"/>
          <w:lang w:val="ru-RU"/>
        </w:rPr>
      </w:pPr>
    </w:p>
    <w:p w14:paraId="725C78AA" w14:textId="77777777" w:rsidR="00393D66" w:rsidRPr="008334A8" w:rsidRDefault="00393D66" w:rsidP="00393D66">
      <w:pPr>
        <w:rPr>
          <w:rFonts w:ascii="Times New Roman" w:hAnsi="Times New Roman" w:cs="Times New Roman"/>
          <w:lang w:val="ru-RU"/>
        </w:rPr>
      </w:pPr>
      <w:r w:rsidRPr="008334A8">
        <w:rPr>
          <w:rFonts w:ascii="Times New Roman" w:hAnsi="Times New Roman" w:cs="Times New Roman"/>
          <w:lang w:val="ru-RU"/>
        </w:rPr>
        <w:br w:type="page"/>
      </w:r>
    </w:p>
    <w:p w14:paraId="1EA6B664" w14:textId="3D6B9427" w:rsidR="00393D66" w:rsidRPr="008334A8" w:rsidRDefault="00393D66" w:rsidP="00393D66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8334A8">
        <w:rPr>
          <w:rFonts w:ascii="Times New Roman" w:hAnsi="Times New Roman" w:cs="Times New Roman"/>
          <w:sz w:val="28"/>
          <w:szCs w:val="28"/>
        </w:rPr>
        <w:t xml:space="preserve">: </w:t>
      </w:r>
      <w:r w:rsidRPr="00393D66">
        <w:rPr>
          <w:rFonts w:ascii="Times New Roman" w:hAnsi="Times New Roman" w:cs="Times New Roman"/>
          <w:sz w:val="28"/>
          <w:szCs w:val="28"/>
        </w:rPr>
        <w:t>изучение архитектуры и программной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D66">
        <w:rPr>
          <w:rFonts w:ascii="Times New Roman" w:hAnsi="Times New Roman" w:cs="Times New Roman"/>
          <w:sz w:val="28"/>
          <w:szCs w:val="28"/>
        </w:rPr>
        <w:t>сопроцессора; практическая работа с системой целочисленных команд</w:t>
      </w:r>
      <w:r w:rsidRPr="008334A8">
        <w:rPr>
          <w:rFonts w:ascii="Times New Roman" w:hAnsi="Times New Roman" w:cs="Times New Roman"/>
          <w:sz w:val="28"/>
          <w:szCs w:val="28"/>
        </w:rPr>
        <w:t>.</w:t>
      </w:r>
    </w:p>
    <w:p w14:paraId="7CAFDC90" w14:textId="77777777" w:rsidR="00393D66" w:rsidRPr="008334A8" w:rsidRDefault="00393D66" w:rsidP="00393D6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AD7009" w14:textId="77777777" w:rsidR="00393D66" w:rsidRPr="008334A8" w:rsidRDefault="00393D66" w:rsidP="00393D6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4A8">
        <w:rPr>
          <w:rFonts w:ascii="Times New Roman" w:hAnsi="Times New Roman" w:cs="Times New Roman"/>
          <w:b/>
          <w:bCs/>
          <w:sz w:val="28"/>
          <w:szCs w:val="28"/>
        </w:rPr>
        <w:t>Вариант 6</w:t>
      </w:r>
    </w:p>
    <w:p w14:paraId="75AFB626" w14:textId="77777777" w:rsidR="00393D66" w:rsidRPr="008334A8" w:rsidRDefault="00393D66" w:rsidP="00393D6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EBC870" w14:textId="77777777" w:rsidR="00393D66" w:rsidRDefault="00393D66" w:rsidP="00393D6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4A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2019281" w14:textId="77777777" w:rsidR="00393D66" w:rsidRDefault="00393D66" w:rsidP="00393D6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75728A" w14:textId="0110866C" w:rsidR="00393D66" w:rsidRPr="008334A8" w:rsidRDefault="00393D66" w:rsidP="00393D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4A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 w:rsidRPr="00833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59113D" w14:textId="4CFA096F" w:rsidR="00393D66" w:rsidRPr="00393D66" w:rsidRDefault="00393D66" w:rsidP="00393D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3D66">
        <w:rPr>
          <w:rFonts w:ascii="Times New Roman" w:hAnsi="Times New Roman" w:cs="Times New Roman"/>
          <w:sz w:val="28"/>
          <w:szCs w:val="28"/>
          <w:lang w:val="ru-RU"/>
        </w:rPr>
        <w:t xml:space="preserve">1. Изучить следующие теоретические сведения: архитектура и программная модель сопроцессора – регистры и их назначение; форматы чисел, типовые команды, целочисленные команды (используя материалы лекций и методические указания). </w:t>
      </w:r>
    </w:p>
    <w:p w14:paraId="25D66893" w14:textId="24E1F2C1" w:rsidR="00393D66" w:rsidRPr="00393D66" w:rsidRDefault="00393D66" w:rsidP="00393D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3D66">
        <w:rPr>
          <w:rFonts w:ascii="Times New Roman" w:hAnsi="Times New Roman" w:cs="Times New Roman"/>
          <w:sz w:val="28"/>
          <w:szCs w:val="28"/>
          <w:lang w:val="ru-RU"/>
        </w:rPr>
        <w:t>2. Составить и отладить программу на языке ассемблера для вычисления значения функции, используя регистры сопроцессора и целочисленные команды согласно варианту, выданному преподавателем (таблица 2.2).</w:t>
      </w:r>
      <w:r w:rsidRPr="0039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D66">
        <w:rPr>
          <w:rFonts w:ascii="Times New Roman" w:hAnsi="Times New Roman" w:cs="Times New Roman"/>
          <w:sz w:val="28"/>
          <w:szCs w:val="28"/>
          <w:lang w:val="ru-RU"/>
        </w:rPr>
        <w:t>Оформить ее в виде</w:t>
      </w:r>
      <w:r w:rsidRPr="0039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D66">
        <w:rPr>
          <w:rFonts w:ascii="Times New Roman" w:hAnsi="Times New Roman" w:cs="Times New Roman"/>
          <w:sz w:val="28"/>
          <w:szCs w:val="28"/>
          <w:lang w:val="ru-RU"/>
        </w:rPr>
        <w:t>отдельной функции. Каждую ветку алгоритма оформить в виде отдельной внутренней процедуры. Ввод и вывод данных осуществляется через</w:t>
      </w:r>
      <w:r w:rsidRPr="0039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D66">
        <w:rPr>
          <w:rFonts w:ascii="Times New Roman" w:hAnsi="Times New Roman" w:cs="Times New Roman"/>
          <w:sz w:val="28"/>
          <w:szCs w:val="28"/>
          <w:lang w:val="ru-RU"/>
        </w:rPr>
        <w:t>консоль. Программу протестировать по всем условиям.</w:t>
      </w:r>
    </w:p>
    <w:p w14:paraId="4C9CFC99" w14:textId="47B5AC15" w:rsidR="00057F5C" w:rsidRDefault="00393D66">
      <w:pPr>
        <w:rPr>
          <w:lang w:val="ru-RU"/>
        </w:rPr>
      </w:pPr>
      <w:r w:rsidRPr="00393D66">
        <w:rPr>
          <w:lang w:val="ru-RU"/>
        </w:rPr>
        <w:drawing>
          <wp:inline distT="0" distB="0" distL="0" distR="0" wp14:anchorId="1F9779D2" wp14:editId="7720EC52">
            <wp:extent cx="4069080" cy="1669366"/>
            <wp:effectExtent l="0" t="0" r="7620" b="7620"/>
            <wp:docPr id="163038240" name="Рисунок 1" descr="Изображение выглядит как текст, Шрифт, чек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8240" name="Рисунок 1" descr="Изображение выглядит как текст, Шрифт, чек, рукописный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061" cy="167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248" w14:textId="77777777" w:rsidR="00393D66" w:rsidRDefault="00393D66" w:rsidP="00393D66">
      <w:pPr>
        <w:rPr>
          <w:lang w:val="ru-RU"/>
        </w:rPr>
      </w:pPr>
    </w:p>
    <w:p w14:paraId="13F2B2F6" w14:textId="77777777" w:rsidR="00393D66" w:rsidRPr="00582D0F" w:rsidRDefault="00393D66" w:rsidP="00393D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5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</w:t>
      </w:r>
      <w:r w:rsidRPr="0058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5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582D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A4AEC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.386</w:t>
      </w:r>
    </w:p>
    <w:p w14:paraId="3FD29C1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.model flat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tdcall</w:t>
      </w:r>
      <w:proofErr w:type="spellEnd"/>
    </w:p>
    <w:p w14:paraId="0DBB830A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option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casemap:none</w:t>
      </w:r>
      <w:proofErr w:type="spellEnd"/>
    </w:p>
    <w:p w14:paraId="6D9ED831" w14:textId="77777777" w:rsidR="00393D66" w:rsidRPr="00393D66" w:rsidRDefault="00393D66" w:rsidP="00393D66">
      <w:pPr>
        <w:shd w:val="clear" w:color="auto" w:fill="FFFFFF" w:themeFill="background1"/>
        <w:spacing w:after="24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01D8CD89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include \masm32\include\windows.inc</w:t>
      </w:r>
    </w:p>
    <w:p w14:paraId="7551AC7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include \masm32\include\masm32.inc</w:t>
      </w:r>
    </w:p>
    <w:p w14:paraId="5951B40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include \masm32\include\kernel32.inc</w:t>
      </w:r>
    </w:p>
    <w:p w14:paraId="2E73A7CA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include \masm32\include\user32.inc</w:t>
      </w:r>
    </w:p>
    <w:p w14:paraId="25F8BBEA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includelib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\masm32\lib\kernel32.lib</w:t>
      </w:r>
    </w:p>
    <w:p w14:paraId="524DB714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lastRenderedPageBreak/>
        <w:t>includelib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\masm32\lib\user32.lib</w:t>
      </w:r>
    </w:p>
    <w:p w14:paraId="0A756784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includelib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\masm32\lib\masm32.lib</w:t>
      </w:r>
    </w:p>
    <w:p w14:paraId="5510DFFC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036DA6C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.data</w:t>
      </w:r>
    </w:p>
    <w:p w14:paraId="20A31CA5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prompt1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b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"Enter x: ", 0</w:t>
      </w:r>
    </w:p>
    <w:p w14:paraId="2C8EBA5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prompt2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b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"Enter y: ", 0</w:t>
      </w:r>
    </w:p>
    <w:p w14:paraId="7A8E56C4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resultPrompt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b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"Result: ", 0</w:t>
      </w:r>
    </w:p>
    <w:p w14:paraId="41A396E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3BE05BB4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buffer1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b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11 dup(?)</w:t>
      </w:r>
    </w:p>
    <w:p w14:paraId="292AEF0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buffer2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b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11 dup(?)</w:t>
      </w:r>
    </w:p>
    <w:p w14:paraId="6F214CF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result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?</w:t>
      </w:r>
    </w:p>
    <w:p w14:paraId="6B93778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135C516E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x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?</w:t>
      </w:r>
    </w:p>
    <w:p w14:paraId="57AC9A0A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y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?</w:t>
      </w:r>
    </w:p>
    <w:p w14:paraId="139E4A8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3A9CD45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nine  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9</w:t>
      </w:r>
    </w:p>
    <w:p w14:paraId="2D89C34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ve  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5</w:t>
      </w:r>
    </w:p>
    <w:p w14:paraId="19162A55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our  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4</w:t>
      </w:r>
    </w:p>
    <w:p w14:paraId="0262ABB1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thre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3</w:t>
      </w:r>
    </w:p>
    <w:p w14:paraId="1E614A3E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  <w:t>two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  <w:t xml:space="preserve">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  <w:t>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  <w:t xml:space="preserve"> 2</w:t>
      </w:r>
    </w:p>
    <w:p w14:paraId="1569F50F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  <w:t xml:space="preserve">one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  <w:t>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  <w:t xml:space="preserve"> 1</w:t>
      </w:r>
    </w:p>
    <w:p w14:paraId="1CEB0456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  <w:t>zero  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  <w:t>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pl-PL" w:eastAsia="en-GB"/>
        </w:rPr>
        <w:t xml:space="preserve"> 0</w:t>
      </w:r>
    </w:p>
    <w:p w14:paraId="7F12207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mOne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 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-1</w:t>
      </w:r>
    </w:p>
    <w:p w14:paraId="7573A10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mFive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-5</w:t>
      </w:r>
    </w:p>
    <w:p w14:paraId="6FF4C3A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1C020C1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.code</w:t>
      </w:r>
    </w:p>
    <w:p w14:paraId="1595EFE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tart:</w:t>
      </w:r>
    </w:p>
    <w:p w14:paraId="342015F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;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Ввод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первого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числа</w:t>
      </w:r>
      <w:proofErr w:type="spellEnd"/>
    </w:p>
    <w:p w14:paraId="4DF7FB1A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invok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tdOut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dd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prompt1</w:t>
      </w:r>
    </w:p>
    <w:p w14:paraId="3D68E1C6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   invoke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tdIn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dd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uffer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>1, 11</w:t>
      </w:r>
    </w:p>
    <w:p w14:paraId="7BAA2DC9" w14:textId="77777777" w:rsidR="00393D66" w:rsidRPr="00393D66" w:rsidRDefault="00393D66" w:rsidP="00393D66">
      <w:pPr>
        <w:shd w:val="clear" w:color="auto" w:fill="FFFFFF" w:themeFill="background1"/>
        <w:spacing w:after="24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</w:p>
    <w:p w14:paraId="4AAB757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; Преобразование строки в число</w:t>
      </w:r>
    </w:p>
    <w:p w14:paraId="2EC59951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invok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to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dd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buffer1</w:t>
      </w:r>
    </w:p>
    <w:p w14:paraId="6D977869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mov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x]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ax</w:t>
      </w:r>
      <w:proofErr w:type="spellEnd"/>
    </w:p>
    <w:p w14:paraId="66F358FE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cm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 byt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buffer1], '-' </w:t>
      </w:r>
    </w:p>
    <w:p w14:paraId="20A9E41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j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negativeX</w:t>
      </w:r>
      <w:proofErr w:type="spellEnd"/>
    </w:p>
    <w:p w14:paraId="309F00D9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5EF03FC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   cont_1:</w:t>
      </w:r>
    </w:p>
    <w:p w14:paraId="41CC737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l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x</w:t>
      </w:r>
    </w:p>
    <w:p w14:paraId="5B7572F7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43C8616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;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Ввод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вторго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числа</w:t>
      </w:r>
      <w:proofErr w:type="spellEnd"/>
    </w:p>
    <w:p w14:paraId="794E3117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invok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tdOut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dd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prompt2</w:t>
      </w:r>
    </w:p>
    <w:p w14:paraId="47BE3CC9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invok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tdIn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dd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buffer2, 11</w:t>
      </w:r>
    </w:p>
    <w:p w14:paraId="682EC78E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65AA78F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>; Преобразование строки в число</w:t>
      </w:r>
    </w:p>
    <w:p w14:paraId="57EE6DAC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lastRenderedPageBreak/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invoke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to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dd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uffer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>2</w:t>
      </w:r>
    </w:p>
    <w:p w14:paraId="70F23B3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mov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y]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ax</w:t>
      </w:r>
      <w:proofErr w:type="spellEnd"/>
    </w:p>
    <w:p w14:paraId="17D5D398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cm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 byt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buffer2], '-' </w:t>
      </w:r>
    </w:p>
    <w:p w14:paraId="01232D6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j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negativeY</w:t>
      </w:r>
      <w:proofErr w:type="spellEnd"/>
    </w:p>
    <w:p w14:paraId="3D90E729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</w:p>
    <w:p w14:paraId="7B00F29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   cont_2:</w:t>
      </w:r>
    </w:p>
    <w:p w14:paraId="6E66DF2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7B8C78DE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ad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y                 </w:t>
      </w:r>
    </w:p>
    <w:p w14:paraId="5705CD6A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st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result]</w:t>
      </w:r>
    </w:p>
    <w:p w14:paraId="14A64396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497B906F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;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Если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x + y &lt; -5</w:t>
      </w:r>
    </w:p>
    <w:p w14:paraId="2460BBF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l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result                 </w:t>
      </w:r>
    </w:p>
    <w:p w14:paraId="2E1854DE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com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mFive</w:t>
      </w:r>
      <w:proofErr w:type="spellEnd"/>
    </w:p>
    <w:p w14:paraId="767C8377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sts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x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;сохранение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w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в регистре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x</w:t>
      </w:r>
      <w:proofErr w:type="spellEnd"/>
    </w:p>
    <w:p w14:paraId="21CC5CA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ahf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   </w:t>
      </w:r>
    </w:p>
    <w:p w14:paraId="380A2B49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jc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_two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_</w:t>
      </w:r>
    </w:p>
    <w:p w14:paraId="792B5C18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0F78F6F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;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Если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x + y &gt; 9</w:t>
      </w:r>
    </w:p>
    <w:p w14:paraId="2EA7FB8A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l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result                  </w:t>
      </w:r>
    </w:p>
    <w:p w14:paraId="7D69966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com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nine</w:t>
      </w:r>
    </w:p>
    <w:p w14:paraId="56BAD86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sts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x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;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сохранение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w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в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регистре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x</w:t>
      </w:r>
      <w:proofErr w:type="spellEnd"/>
    </w:p>
    <w:p w14:paraId="590C1D0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ahf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       </w:t>
      </w:r>
    </w:p>
    <w:p w14:paraId="40C1EE2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jnc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_one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_</w:t>
      </w:r>
    </w:p>
    <w:p w14:paraId="6AD9535C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2E5FD56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;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Если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-5 &lt;= x + y &lt;= 9</w:t>
      </w:r>
    </w:p>
    <w:p w14:paraId="2D8B8ABE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   call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>_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three</w:t>
      </w:r>
    </w:p>
    <w:p w14:paraId="5D56743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</w:p>
    <w:p w14:paraId="58B4351F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</w:p>
    <w:p w14:paraId="1466BE61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</w:p>
    <w:p w14:paraId="44A25A17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</w:p>
    <w:p w14:paraId="23670FCE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nd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>_:</w:t>
      </w:r>
    </w:p>
    <w:p w14:paraId="43D6177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; Конвертируем число в строку</w:t>
      </w:r>
    </w:p>
    <w:p w14:paraId="074E4071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invok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toa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, result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dd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buffer1</w:t>
      </w:r>
    </w:p>
    <w:p w14:paraId="600AE23A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;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Вывод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результата</w:t>
      </w:r>
      <w:proofErr w:type="spellEnd"/>
    </w:p>
    <w:p w14:paraId="1C95A73C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invok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tdOut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dd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resultPrompt</w:t>
      </w:r>
      <w:proofErr w:type="spellEnd"/>
    </w:p>
    <w:p w14:paraId="343D6C4F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invoke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StdOut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dd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buffer1</w:t>
      </w:r>
    </w:p>
    <w:p w14:paraId="3370DF6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0C383271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>; Выход из программы</w:t>
      </w:r>
    </w:p>
    <w:p w14:paraId="62F3C45C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invoke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xitProcess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>, 0</w:t>
      </w:r>
    </w:p>
    <w:p w14:paraId="3CC0D6D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</w:p>
    <w:p w14:paraId="4CFDB7CA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_one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proc</w:t>
      </w:r>
    </w:p>
    <w:p w14:paraId="3C808C2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2A8CE6B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l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five</w:t>
      </w:r>
    </w:p>
    <w:p w14:paraId="7A7AF52E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mul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x</w:t>
      </w:r>
    </w:p>
    <w:p w14:paraId="5A1CE098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st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result]</w:t>
      </w:r>
    </w:p>
    <w:p w14:paraId="20E0FCD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7251755C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lastRenderedPageBreak/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l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two</w:t>
      </w:r>
    </w:p>
    <w:p w14:paraId="3A104AC6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mul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x</w:t>
      </w:r>
    </w:p>
    <w:p w14:paraId="1E116D9E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mul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y</w:t>
      </w:r>
    </w:p>
    <w:p w14:paraId="1DA6F827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ad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result</w:t>
      </w:r>
    </w:p>
    <w:p w14:paraId="298ABB06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ad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one </w:t>
      </w:r>
    </w:p>
    <w:p w14:paraId="4A359A4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st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result]</w:t>
      </w:r>
    </w:p>
    <w:p w14:paraId="056BE851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   ret</w:t>
      </w:r>
    </w:p>
    <w:p w14:paraId="17BC1517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_one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ndp</w:t>
      </w:r>
      <w:proofErr w:type="spellEnd"/>
    </w:p>
    <w:p w14:paraId="2581C689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7EAA2B91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_two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proc </w:t>
      </w:r>
    </w:p>
    <w:p w14:paraId="6156438C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456A4506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l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y</w:t>
      </w:r>
    </w:p>
    <w:p w14:paraId="18E6D7F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mul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y</w:t>
      </w:r>
    </w:p>
    <w:p w14:paraId="6AF8D275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ad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four</w:t>
      </w:r>
    </w:p>
    <w:p w14:paraId="66AED2A1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5BD35BB4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st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result]</w:t>
      </w:r>
    </w:p>
    <w:p w14:paraId="5671F3D6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6CA444B6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l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two </w:t>
      </w:r>
    </w:p>
    <w:p w14:paraId="74ECF08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mul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x</w:t>
      </w:r>
    </w:p>
    <w:p w14:paraId="40D35E67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mul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y</w:t>
      </w:r>
    </w:p>
    <w:p w14:paraId="07D971A9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ad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three</w:t>
      </w:r>
    </w:p>
    <w:p w14:paraId="3BEA048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1BBBDE3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div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result</w:t>
      </w:r>
    </w:p>
    <w:p w14:paraId="1147FE6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11F69D64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st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result]</w:t>
      </w:r>
    </w:p>
    <w:p w14:paraId="3D00CA1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   ret</w:t>
      </w:r>
    </w:p>
    <w:p w14:paraId="62568AA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_two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ndp</w:t>
      </w:r>
      <w:proofErr w:type="spellEnd"/>
    </w:p>
    <w:p w14:paraId="2D11495C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0B382677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_three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proc</w:t>
      </w:r>
    </w:p>
    <w:p w14:paraId="0428671F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1D08B31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l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three</w:t>
      </w:r>
    </w:p>
    <w:p w14:paraId="71CBD80A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mul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x</w:t>
      </w:r>
    </w:p>
    <w:p w14:paraId="342BF18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mul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x</w:t>
      </w:r>
    </w:p>
    <w:p w14:paraId="14DE295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29E542F4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st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result]</w:t>
      </w:r>
    </w:p>
    <w:p w14:paraId="5B465BA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3536639E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l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two </w:t>
      </w:r>
    </w:p>
    <w:p w14:paraId="0298715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mul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y</w:t>
      </w:r>
    </w:p>
    <w:p w14:paraId="2D415214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mul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y</w:t>
      </w:r>
    </w:p>
    <w:p w14:paraId="3DF68E94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mul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mOne</w:t>
      </w:r>
      <w:proofErr w:type="spellEnd"/>
    </w:p>
    <w:p w14:paraId="36C88EE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471FAE54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ad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result</w:t>
      </w:r>
    </w:p>
    <w:p w14:paraId="256FA801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ad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one</w:t>
      </w:r>
    </w:p>
    <w:p w14:paraId="478CFFE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074172EC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fist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result]</w:t>
      </w:r>
    </w:p>
    <w:p w14:paraId="74E277D6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   ret</w:t>
      </w:r>
    </w:p>
    <w:p w14:paraId="2F1C3E1C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lastRenderedPageBreak/>
        <w:t>branch_three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ndp</w:t>
      </w:r>
      <w:proofErr w:type="spellEnd"/>
    </w:p>
    <w:p w14:paraId="69878B44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0FF69A67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negativeX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: </w:t>
      </w:r>
    </w:p>
    <w:p w14:paraId="028E2E13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mov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ax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x]</w:t>
      </w:r>
    </w:p>
    <w:p w14:paraId="238A3B69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   not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ax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;инвертирование всех битов</w:t>
      </w:r>
    </w:p>
    <w:p w14:paraId="091600F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dd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ax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, 2531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; прибавление 2531, т.к в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to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допущена ошибка</w:t>
      </w:r>
    </w:p>
    <w:p w14:paraId="2C2EE735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mov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x]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ax</w:t>
      </w:r>
      <w:proofErr w:type="spellEnd"/>
    </w:p>
    <w:p w14:paraId="1E68A4F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jm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cont_1</w:t>
      </w:r>
    </w:p>
    <w:p w14:paraId="2F8C460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336684C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negativeY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:</w:t>
      </w:r>
    </w:p>
    <w:p w14:paraId="7EFFCBA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mov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ax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y]</w:t>
      </w:r>
    </w:p>
    <w:p w14:paraId="3633F8CB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   not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ax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>;инвертирование всех битов</w:t>
      </w:r>
    </w:p>
    <w:p w14:paraId="02DC4FC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dd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ax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, 2531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; прибавление 2531, т.к в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atodw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допущена ошибка</w:t>
      </w:r>
    </w:p>
    <w:p w14:paraId="58EE2CF5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val="ru-RU" w:eastAsia="en-GB"/>
        </w:rPr>
        <w:t xml:space="preserve"> </w:t>
      </w: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mov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dword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ptr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[y],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ax</w:t>
      </w:r>
      <w:proofErr w:type="spellEnd"/>
    </w:p>
    <w:p w14:paraId="443FA9C5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jm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cont_2</w:t>
      </w:r>
    </w:p>
    <w:p w14:paraId="5960B139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6D7BBC8F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 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_one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_:</w:t>
      </w:r>
    </w:p>
    <w:p w14:paraId="3EFDA685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call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_one</w:t>
      </w:r>
      <w:proofErr w:type="spellEnd"/>
    </w:p>
    <w:p w14:paraId="23EA1DC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jm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end_</w:t>
      </w:r>
    </w:p>
    <w:p w14:paraId="67860102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1AE1AB21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_two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_:</w:t>
      </w:r>
    </w:p>
    <w:p w14:paraId="5E6EDF10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call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branch_two</w:t>
      </w:r>
      <w:proofErr w:type="spellEnd"/>
    </w:p>
    <w:p w14:paraId="5E704CFD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    </w:t>
      </w:r>
      <w:proofErr w:type="spellStart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jmp</w:t>
      </w:r>
      <w:proofErr w:type="spellEnd"/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 xml:space="preserve"> end_</w:t>
      </w:r>
    </w:p>
    <w:p w14:paraId="1546807F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4CBC41E8" w14:textId="77777777" w:rsidR="00393D66" w:rsidRPr="00393D66" w:rsidRDefault="00393D66" w:rsidP="00393D66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  <w:r w:rsidRPr="00393D66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  <w:t>end start</w:t>
      </w:r>
    </w:p>
    <w:p w14:paraId="6D393CD7" w14:textId="77777777" w:rsidR="00393D66" w:rsidRPr="00393D66" w:rsidRDefault="00393D66" w:rsidP="00393D66">
      <w:pPr>
        <w:shd w:val="clear" w:color="auto" w:fill="FFFFFF" w:themeFill="background1"/>
        <w:spacing w:after="240" w:line="300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GB"/>
        </w:rPr>
      </w:pPr>
    </w:p>
    <w:p w14:paraId="43AE0BA3" w14:textId="77777777" w:rsidR="00393D66" w:rsidRPr="00393D66" w:rsidRDefault="00393D66" w:rsidP="00393D6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3D6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выполнения:</w:t>
      </w:r>
    </w:p>
    <w:p w14:paraId="282AFB2D" w14:textId="2F13A5D5" w:rsidR="00393D66" w:rsidRPr="00393D66" w:rsidRDefault="00393D66" w:rsidP="00393D66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93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+Y &gt; 9</w:t>
      </w:r>
    </w:p>
    <w:p w14:paraId="2F16F393" w14:textId="5CC2389D" w:rsidR="00393D66" w:rsidRDefault="00393D66" w:rsidP="00393D66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lang w:val="en-US"/>
        </w:rPr>
      </w:pPr>
      <w:r w:rsidRPr="00393D66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2202D08E" wp14:editId="4C2AC500">
            <wp:extent cx="2146578" cy="1135380"/>
            <wp:effectExtent l="0" t="0" r="6350" b="7620"/>
            <wp:docPr id="152070556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0556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8595" cy="11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9364" w14:textId="77777777" w:rsidR="00393D66" w:rsidRDefault="00393D66" w:rsidP="00393D66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5E0BB8D" w14:textId="77777777" w:rsidR="00393D66" w:rsidRDefault="00393D66" w:rsidP="00393D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03A956" w14:textId="77777777" w:rsidR="00393D66" w:rsidRDefault="00393D66" w:rsidP="00393D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9562E4" w14:textId="77777777" w:rsidR="00393D66" w:rsidRDefault="00393D66" w:rsidP="00393D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26B270" w14:textId="77777777" w:rsidR="00393D66" w:rsidRDefault="00393D66" w:rsidP="00393D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99B093" w14:textId="4CFF8F3B" w:rsidR="00393D66" w:rsidRDefault="00393D66" w:rsidP="00393D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3D6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X+Y &lt; -5</w:t>
      </w:r>
    </w:p>
    <w:p w14:paraId="2814E479" w14:textId="579314BB" w:rsidR="00393D66" w:rsidRDefault="00393D66" w:rsidP="00393D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3D6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08F3A7A" wp14:editId="2EBAB266">
            <wp:extent cx="2245753" cy="1028700"/>
            <wp:effectExtent l="0" t="0" r="2540" b="0"/>
            <wp:docPr id="199213612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3612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865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632D" w14:textId="77777777" w:rsidR="00393D66" w:rsidRPr="00393D66" w:rsidRDefault="00393D66" w:rsidP="00393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E30944" w14:textId="506A9DC9" w:rsidR="00393D66" w:rsidRDefault="00393D66" w:rsidP="00393D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5 ≤ X+Y≤9</w:t>
      </w:r>
    </w:p>
    <w:p w14:paraId="55B6F7EC" w14:textId="6A04D564" w:rsidR="00393D66" w:rsidRDefault="00393D66" w:rsidP="00393D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3D6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67B4B3F" wp14:editId="5DBABE40">
            <wp:extent cx="2245360" cy="1283063"/>
            <wp:effectExtent l="0" t="0" r="2540" b="0"/>
            <wp:docPr id="1696808238" name="Рисунок 1" descr="Изображение выглядит как Шрифт, текс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08238" name="Рисунок 1" descr="Изображение выглядит как Шрифт, текст, снимок экрана, Граф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145" cy="1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2BDC" w14:textId="77777777" w:rsidR="00393D66" w:rsidRDefault="00393D66" w:rsidP="00393D66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09D367" w14:textId="1537593C" w:rsidR="00393D66" w:rsidRPr="008334A8" w:rsidRDefault="00393D66" w:rsidP="00393D66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334A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334A8">
        <w:rPr>
          <w:rFonts w:ascii="Times New Roman" w:hAnsi="Times New Roman" w:cs="Times New Roman"/>
          <w:sz w:val="28"/>
          <w:szCs w:val="28"/>
        </w:rPr>
        <w:t xml:space="preserve"> </w:t>
      </w:r>
      <w:r w:rsidRPr="00393D66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93D66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3D66">
        <w:rPr>
          <w:rFonts w:ascii="Times New Roman" w:hAnsi="Times New Roman" w:cs="Times New Roman"/>
          <w:sz w:val="28"/>
          <w:szCs w:val="28"/>
        </w:rPr>
        <w:t xml:space="preserve"> и програм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93D66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D66">
        <w:rPr>
          <w:rFonts w:ascii="Times New Roman" w:hAnsi="Times New Roman" w:cs="Times New Roman"/>
          <w:sz w:val="28"/>
          <w:szCs w:val="28"/>
        </w:rPr>
        <w:t xml:space="preserve">сопроцессора; </w:t>
      </w:r>
      <w:r>
        <w:rPr>
          <w:rFonts w:ascii="Times New Roman" w:hAnsi="Times New Roman" w:cs="Times New Roman"/>
          <w:sz w:val="28"/>
          <w:szCs w:val="28"/>
        </w:rPr>
        <w:t xml:space="preserve">получили навыки </w:t>
      </w:r>
      <w:r w:rsidRPr="00393D66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3D6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3D66">
        <w:rPr>
          <w:rFonts w:ascii="Times New Roman" w:hAnsi="Times New Roman" w:cs="Times New Roman"/>
          <w:sz w:val="28"/>
          <w:szCs w:val="28"/>
        </w:rPr>
        <w:t xml:space="preserve"> с системой целочисленных команд</w:t>
      </w:r>
      <w:r w:rsidRPr="008334A8">
        <w:rPr>
          <w:rFonts w:ascii="Times New Roman" w:hAnsi="Times New Roman" w:cs="Times New Roman"/>
          <w:sz w:val="28"/>
          <w:szCs w:val="28"/>
        </w:rPr>
        <w:t>.</w:t>
      </w:r>
    </w:p>
    <w:p w14:paraId="11454049" w14:textId="77777777" w:rsidR="00393D66" w:rsidRPr="00393D66" w:rsidRDefault="00393D66" w:rsidP="00393D6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93D66" w:rsidRPr="00393D6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A9B43" w14:textId="77777777" w:rsidR="00C81DCF" w:rsidRDefault="00C81DCF" w:rsidP="00393D66">
      <w:pPr>
        <w:spacing w:after="0" w:line="240" w:lineRule="auto"/>
      </w:pPr>
      <w:r>
        <w:separator/>
      </w:r>
    </w:p>
  </w:endnote>
  <w:endnote w:type="continuationSeparator" w:id="0">
    <w:p w14:paraId="1748F0B6" w14:textId="77777777" w:rsidR="00C81DCF" w:rsidRDefault="00C81DCF" w:rsidP="003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5D716" w14:textId="071B0AEF" w:rsidR="00393D66" w:rsidRPr="00393D66" w:rsidRDefault="00393D66" w:rsidP="00393D66">
    <w:pPr>
      <w:pStyle w:val="ae"/>
      <w:jc w:val="center"/>
      <w:rPr>
        <w:lang w:val="ru-RU"/>
      </w:rPr>
    </w:pPr>
    <w:r>
      <w:rPr>
        <w:lang w:val="ru-RU"/>
      </w:rP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9FF7A" w14:textId="77777777" w:rsidR="00C81DCF" w:rsidRDefault="00C81DCF" w:rsidP="00393D66">
      <w:pPr>
        <w:spacing w:after="0" w:line="240" w:lineRule="auto"/>
      </w:pPr>
      <w:r>
        <w:separator/>
      </w:r>
    </w:p>
  </w:footnote>
  <w:footnote w:type="continuationSeparator" w:id="0">
    <w:p w14:paraId="0370DEA6" w14:textId="77777777" w:rsidR="00C81DCF" w:rsidRDefault="00C81DCF" w:rsidP="00393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91"/>
    <w:rsid w:val="00057F5C"/>
    <w:rsid w:val="00393D66"/>
    <w:rsid w:val="00925891"/>
    <w:rsid w:val="00C8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E872"/>
  <w15:chartTrackingRefBased/>
  <w15:docId w15:val="{0B323C9F-3A60-4AC1-9A40-2D335AC5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66"/>
  </w:style>
  <w:style w:type="paragraph" w:styleId="1">
    <w:name w:val="heading 1"/>
    <w:basedOn w:val="a"/>
    <w:next w:val="a"/>
    <w:link w:val="10"/>
    <w:uiPriority w:val="9"/>
    <w:qFormat/>
    <w:rsid w:val="00925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8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8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8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5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58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58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58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58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58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58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58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5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5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5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58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58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589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58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589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25891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393D6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ru-RU" w:eastAsia="zh-CN" w:bidi="hi-IN"/>
    </w:rPr>
  </w:style>
  <w:style w:type="paragraph" w:styleId="ac">
    <w:name w:val="header"/>
    <w:basedOn w:val="a"/>
    <w:link w:val="ad"/>
    <w:uiPriority w:val="99"/>
    <w:unhideWhenUsed/>
    <w:rsid w:val="0039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3D66"/>
  </w:style>
  <w:style w:type="paragraph" w:styleId="ae">
    <w:name w:val="footer"/>
    <w:basedOn w:val="a"/>
    <w:link w:val="af"/>
    <w:uiPriority w:val="99"/>
    <w:unhideWhenUsed/>
    <w:rsid w:val="0039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3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B124-7C7B-45B9-A52A-E186A7D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ik Ivan</dc:creator>
  <cp:keywords/>
  <dc:description/>
  <cp:lastModifiedBy>Symonik Ivan</cp:lastModifiedBy>
  <cp:revision>2</cp:revision>
  <dcterms:created xsi:type="dcterms:W3CDTF">2024-03-25T22:12:00Z</dcterms:created>
  <dcterms:modified xsi:type="dcterms:W3CDTF">2024-03-25T22:22:00Z</dcterms:modified>
</cp:coreProperties>
</file>